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E06A3" w14:textId="0245BEE8" w:rsidR="002D67B2" w:rsidRDefault="007D26ED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19DE0660" wp14:editId="75A743D3">
            <wp:extent cx="5667375" cy="1647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8C114C0" wp14:editId="6245D727">
            <wp:extent cx="4733925" cy="504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8B97B82" w14:textId="3B4C88E2" w:rsidR="007D26ED" w:rsidRDefault="007D26ED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 xml:space="preserve">So, the problem of scalability of consumer is taken care </w:t>
      </w:r>
      <w:r w:rsidR="00F42BA0">
        <w:t xml:space="preserve">of </w:t>
      </w:r>
      <w:r>
        <w:t>by the Consumer Group.</w:t>
      </w:r>
      <w:r w:rsidR="00F42BA0">
        <w:br/>
        <w:t xml:space="preserve">The fault-tolerance is also taken care of by the rebalancing within Consumer Group  </w:t>
      </w:r>
    </w:p>
    <w:p w14:paraId="14BC30AB" w14:textId="5F7F82BD" w:rsidR="007D26ED" w:rsidRDefault="00F42BA0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However, we still have an open question.</w:t>
      </w:r>
    </w:p>
    <w:p w14:paraId="39C77ACE" w14:textId="01483AC1" w:rsidR="00F42BA0" w:rsidRDefault="001D4E7F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31DDA4F9" wp14:editId="1DE160E8">
            <wp:extent cx="7176913" cy="2077085"/>
            <wp:effectExtent l="0" t="0" r="5080" b="0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1592" cy="208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02BE7A" w14:textId="76AF8C0D" w:rsidR="001D4E7F" w:rsidRDefault="001D4E7F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70312C5B" wp14:editId="193616C3">
            <wp:extent cx="7649845" cy="390525"/>
            <wp:effectExtent l="0" t="0" r="825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C629" w14:textId="12D677E1" w:rsidR="001D4E7F" w:rsidRDefault="001D4E7F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We already learnt that a msg is identified within a partition by its offset.</w:t>
      </w:r>
    </w:p>
    <w:p w14:paraId="48C1B846" w14:textId="0F9B036E" w:rsidR="008A15A2" w:rsidRDefault="008A15A2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t>Kafka also maintains two offset positions for each partition</w:t>
      </w:r>
      <w:r w:rsidR="00EA201E">
        <w:t xml:space="preserve"> for consumer</w:t>
      </w:r>
      <w:r>
        <w:t>.</w:t>
      </w:r>
    </w:p>
    <w:p w14:paraId="15670770" w14:textId="38B22774" w:rsidR="008A15A2" w:rsidRDefault="00EA201E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>
        <w:rPr>
          <w:noProof/>
        </w:rPr>
        <w:drawing>
          <wp:inline distT="0" distB="0" distL="0" distR="0" wp14:anchorId="71742747" wp14:editId="273A139A">
            <wp:extent cx="7207885" cy="2073243"/>
            <wp:effectExtent l="0" t="0" r="0" b="381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3892" cy="20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700C" w14:textId="47F7E91C" w:rsidR="00EA201E" w:rsidRDefault="00EA201E" w:rsidP="00EA201E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 w:rsidRPr="00EA201E">
        <w:rPr>
          <w:b/>
          <w:bCs/>
        </w:rPr>
        <w:t>Current Offset</w:t>
      </w:r>
      <w:r>
        <w:t>:</w:t>
      </w:r>
    </w:p>
    <w:p w14:paraId="0CB6A5ED" w14:textId="093E2DB5" w:rsidR="00EA201E" w:rsidRDefault="00A0434A" w:rsidP="00EA201E">
      <w:pPr>
        <w:pStyle w:val="ListParagraph"/>
        <w:numPr>
          <w:ilvl w:val="2"/>
          <w:numId w:val="30"/>
        </w:numPr>
        <w:tabs>
          <w:tab w:val="left" w:pos="3969"/>
          <w:tab w:val="left" w:pos="6379"/>
        </w:tabs>
      </w:pPr>
      <w:r>
        <w:t xml:space="preserve">Current Offset position of the consumer </w:t>
      </w:r>
      <w:r w:rsidR="002478C3">
        <w:t>is the offset of the next record that will be given out to the consumer for the next poll().</w:t>
      </w:r>
    </w:p>
    <w:p w14:paraId="316C2ABB" w14:textId="03D7109D" w:rsidR="002478C3" w:rsidRDefault="002478C3" w:rsidP="00EA201E">
      <w:pPr>
        <w:pStyle w:val="ListParagraph"/>
        <w:numPr>
          <w:ilvl w:val="2"/>
          <w:numId w:val="30"/>
        </w:numPr>
        <w:tabs>
          <w:tab w:val="left" w:pos="3969"/>
          <w:tab w:val="left" w:pos="6379"/>
        </w:tabs>
      </w:pPr>
      <w:r>
        <w:t>The initial value maybe null or unknown for a newly subscribed consumer.</w:t>
      </w:r>
    </w:p>
    <w:p w14:paraId="6CA5124D" w14:textId="5C76950C" w:rsidR="004E7BAE" w:rsidRDefault="004E7BAE" w:rsidP="00EA201E">
      <w:pPr>
        <w:pStyle w:val="ListParagraph"/>
        <w:numPr>
          <w:ilvl w:val="2"/>
          <w:numId w:val="30"/>
        </w:numPr>
        <w:tabs>
          <w:tab w:val="left" w:pos="3969"/>
          <w:tab w:val="left" w:pos="6379"/>
        </w:tabs>
      </w:pPr>
      <w:r>
        <w:lastRenderedPageBreak/>
        <w:t xml:space="preserve">If we set the config </w:t>
      </w:r>
      <w:r>
        <w:sym w:font="Wingdings" w:char="F0E8"/>
      </w:r>
      <w:r>
        <w:t xml:space="preserve"> </w:t>
      </w:r>
      <w:r w:rsidRPr="004E7BAE">
        <w:rPr>
          <w:b/>
          <w:bCs/>
        </w:rPr>
        <w:t>auto-offset-reset=earliest</w:t>
      </w:r>
      <w:r>
        <w:t xml:space="preserve">, </w:t>
      </w:r>
      <w:r w:rsidR="00E1782D">
        <w:t>then the Current Offset is set to the first record in the partition and will start giving you all the msgs from the beginning.</w:t>
      </w:r>
      <w:r w:rsidR="00A4364F">
        <w:br/>
      </w:r>
      <w:r w:rsidR="00A4364F">
        <w:rPr>
          <w:noProof/>
        </w:rPr>
        <w:drawing>
          <wp:inline distT="0" distB="0" distL="0" distR="0" wp14:anchorId="2BE526D4" wp14:editId="3D0FDAEF">
            <wp:extent cx="6253480" cy="1995692"/>
            <wp:effectExtent l="0" t="0" r="0" b="5080"/>
            <wp:docPr id="22" name="Picture 2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5135" cy="20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C866" w14:textId="08C07FBD" w:rsidR="00A4364F" w:rsidRDefault="00A4364F" w:rsidP="00A4364F">
      <w:pPr>
        <w:pStyle w:val="ListParagraph"/>
        <w:tabs>
          <w:tab w:val="left" w:pos="3969"/>
          <w:tab w:val="left" w:pos="6379"/>
        </w:tabs>
        <w:ind w:left="2160" w:firstLine="0"/>
      </w:pPr>
      <w:r>
        <w:t xml:space="preserve">Otherwise the default value is latest </w:t>
      </w:r>
      <w:r>
        <w:sym w:font="Wingdings" w:char="F0E8"/>
      </w:r>
      <w:r>
        <w:t xml:space="preserve"> </w:t>
      </w:r>
      <w:r w:rsidRPr="00A4364F">
        <w:rPr>
          <w:b/>
          <w:bCs/>
        </w:rPr>
        <w:t>auto-offset-reset=latest</w:t>
      </w:r>
      <w:r>
        <w:rPr>
          <w:b/>
          <w:bCs/>
        </w:rPr>
        <w:br/>
      </w:r>
      <w:r>
        <w:t>which will send us only upcoming msgs after the consumer subscribe</w:t>
      </w:r>
      <w:r w:rsidR="007E24AC">
        <w:t xml:space="preserve"> and ignore all earlier msgs.</w:t>
      </w:r>
    </w:p>
    <w:p w14:paraId="5BF12444" w14:textId="77777777" w:rsidR="007E24AC" w:rsidRPr="00A4364F" w:rsidRDefault="007E24AC" w:rsidP="00A4364F">
      <w:pPr>
        <w:pStyle w:val="ListParagraph"/>
        <w:tabs>
          <w:tab w:val="left" w:pos="3969"/>
          <w:tab w:val="left" w:pos="6379"/>
        </w:tabs>
        <w:ind w:left="2160" w:firstLine="0"/>
      </w:pPr>
    </w:p>
    <w:p w14:paraId="7E88AD8A" w14:textId="5DA8B65C" w:rsidR="00A4364F" w:rsidRDefault="0004223F" w:rsidP="00EA201E">
      <w:pPr>
        <w:pStyle w:val="ListParagraph"/>
        <w:numPr>
          <w:ilvl w:val="2"/>
          <w:numId w:val="30"/>
        </w:numPr>
        <w:tabs>
          <w:tab w:val="left" w:pos="3969"/>
          <w:tab w:val="left" w:pos="6379"/>
        </w:tabs>
      </w:pPr>
      <w:r>
        <w:t xml:space="preserve">Every time we call poll() to fetch some msgs, </w:t>
      </w:r>
      <w:proofErr w:type="gramStart"/>
      <w:r>
        <w:t>these offset (Current, Committed)</w:t>
      </w:r>
      <w:proofErr w:type="gramEnd"/>
      <w:r>
        <w:t xml:space="preserve"> are automatically advanced.</w:t>
      </w:r>
    </w:p>
    <w:p w14:paraId="2C68DD96" w14:textId="1F49C031" w:rsidR="0004223F" w:rsidRDefault="0004223F" w:rsidP="00EA201E">
      <w:pPr>
        <w:pStyle w:val="ListParagraph"/>
        <w:numPr>
          <w:ilvl w:val="2"/>
          <w:numId w:val="30"/>
        </w:numPr>
        <w:tabs>
          <w:tab w:val="left" w:pos="3969"/>
          <w:tab w:val="left" w:pos="6379"/>
        </w:tabs>
      </w:pPr>
      <w:r>
        <w:t xml:space="preserve">The </w:t>
      </w:r>
      <w:r>
        <w:rPr>
          <w:b/>
          <w:bCs/>
        </w:rPr>
        <w:t>Current Offset</w:t>
      </w:r>
      <w:r>
        <w:t xml:space="preserve"> is persistent to the Consumer session.</w:t>
      </w:r>
      <w:r w:rsidR="006C2704">
        <w:t xml:space="preserve"> </w:t>
      </w:r>
      <w:r w:rsidR="006C2704">
        <w:br/>
        <w:t xml:space="preserve">If the consumer fails or restarts, the </w:t>
      </w:r>
      <w:r w:rsidR="006C2704">
        <w:rPr>
          <w:b/>
          <w:bCs/>
        </w:rPr>
        <w:t>Current Offset</w:t>
      </w:r>
      <w:r w:rsidR="006C2704">
        <w:t xml:space="preserve"> is determined once again.</w:t>
      </w:r>
      <w:r w:rsidR="00EA0877">
        <w:br/>
        <w:t xml:space="preserve">So, if you restart a consumer </w:t>
      </w:r>
      <w:r w:rsidR="008A3680">
        <w:t xml:space="preserve">after a failure, you may start getting the records once again </w:t>
      </w:r>
      <w:r w:rsidR="008A128F">
        <w:t xml:space="preserve">which were processed in the earlier session </w:t>
      </w:r>
      <w:r w:rsidR="008A3680">
        <w:t>with the following setting.</w:t>
      </w:r>
      <w:r w:rsidR="008A3680">
        <w:br/>
      </w:r>
      <w:r w:rsidR="008A3680" w:rsidRPr="00A4364F">
        <w:rPr>
          <w:b/>
          <w:bCs/>
        </w:rPr>
        <w:t>auto-offset-reset=</w:t>
      </w:r>
      <w:r w:rsidR="008A3680">
        <w:rPr>
          <w:b/>
          <w:bCs/>
        </w:rPr>
        <w:t>earliest</w:t>
      </w:r>
      <w:r w:rsidR="008A128F">
        <w:rPr>
          <w:b/>
          <w:bCs/>
        </w:rPr>
        <w:br/>
      </w:r>
      <w:r w:rsidR="008A128F">
        <w:t xml:space="preserve">To avoid such situation, Kafka also maintains a </w:t>
      </w:r>
      <w:r w:rsidR="008A128F" w:rsidRPr="008A128F">
        <w:rPr>
          <w:b/>
          <w:bCs/>
        </w:rPr>
        <w:t>committed offset position</w:t>
      </w:r>
      <w:r w:rsidR="008A128F">
        <w:t>.</w:t>
      </w:r>
      <w:r w:rsidR="008A128F">
        <w:br/>
      </w:r>
      <w:r w:rsidR="00281A35">
        <w:t xml:space="preserve">Every time you </w:t>
      </w:r>
      <w:r w:rsidR="00281A35" w:rsidRPr="001F18F6">
        <w:rPr>
          <w:b/>
          <w:bCs/>
        </w:rPr>
        <w:t>poll()</w:t>
      </w:r>
      <w:r w:rsidR="00281A35">
        <w:t xml:space="preserve">, the consumer will automatically commit the earlier </w:t>
      </w:r>
      <w:r w:rsidR="00281A35">
        <w:rPr>
          <w:b/>
          <w:bCs/>
        </w:rPr>
        <w:t>Current Offset</w:t>
      </w:r>
      <w:r w:rsidR="00281A35">
        <w:t xml:space="preserve"> and sends some more records.</w:t>
      </w:r>
      <w:r w:rsidR="001F18F6">
        <w:br/>
        <w:t xml:space="preserve">These new records are automatically committed by the next </w:t>
      </w:r>
      <w:r w:rsidR="001F18F6">
        <w:rPr>
          <w:b/>
          <w:bCs/>
        </w:rPr>
        <w:t>poll()</w:t>
      </w:r>
      <w:r w:rsidR="008A3680">
        <w:rPr>
          <w:b/>
          <w:bCs/>
        </w:rPr>
        <w:br/>
      </w:r>
      <w:r w:rsidR="00AF5BFD">
        <w:t>This mechanism is known as auto-commit.</w:t>
      </w:r>
      <w:r w:rsidR="00AF5BFD">
        <w:br/>
      </w:r>
      <w:r w:rsidR="00510C21">
        <w:t xml:space="preserve">The </w:t>
      </w:r>
      <w:r w:rsidR="00510C21" w:rsidRPr="00510C21">
        <w:rPr>
          <w:b/>
          <w:bCs/>
        </w:rPr>
        <w:t>Committed Offset Position</w:t>
      </w:r>
      <w:r w:rsidR="00510C21">
        <w:t xml:space="preserve"> is the last offset that has been stored securely at the Broker.</w:t>
      </w:r>
      <w:r w:rsidR="00510C21">
        <w:br/>
        <w:t xml:space="preserve">So, </w:t>
      </w:r>
      <w:r w:rsidR="004F7B31">
        <w:t xml:space="preserve">if a Consumer restarts after a failure or the partition is assigned to some other consumer in the same group, the </w:t>
      </w:r>
      <w:r w:rsidR="004F7B31">
        <w:rPr>
          <w:b/>
          <w:bCs/>
        </w:rPr>
        <w:t xml:space="preserve">Committed Offset </w:t>
      </w:r>
      <w:r w:rsidR="004F7B31">
        <w:t xml:space="preserve">is used to override the </w:t>
      </w:r>
      <w:r w:rsidR="004F7B31">
        <w:rPr>
          <w:b/>
          <w:bCs/>
        </w:rPr>
        <w:t xml:space="preserve">Current Offset Position </w:t>
      </w:r>
      <w:r w:rsidR="004F7B31">
        <w:t>for the Consumer.</w:t>
      </w:r>
      <w:r w:rsidR="00E41D4C">
        <w:br/>
      </w:r>
      <w:r w:rsidR="00E41D4C">
        <w:rPr>
          <w:noProof/>
        </w:rPr>
        <w:drawing>
          <wp:inline distT="0" distB="0" distL="0" distR="0" wp14:anchorId="6B5EE473" wp14:editId="04ECABC0">
            <wp:extent cx="6241415" cy="2077770"/>
            <wp:effectExtent l="0" t="0" r="6985" b="0"/>
            <wp:docPr id="23" name="Picture 23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4633" cy="208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F006" w14:textId="08832607" w:rsidR="00EA201E" w:rsidRDefault="00FC3BD3" w:rsidP="00BD06F1">
      <w:pPr>
        <w:pStyle w:val="ListParagraph"/>
        <w:numPr>
          <w:ilvl w:val="0"/>
          <w:numId w:val="30"/>
        </w:numPr>
        <w:tabs>
          <w:tab w:val="left" w:pos="3969"/>
          <w:tab w:val="left" w:pos="6379"/>
        </w:tabs>
      </w:pPr>
      <w:r w:rsidRPr="00FC3BD3">
        <w:rPr>
          <w:b/>
          <w:bCs/>
          <w:u w:val="single"/>
        </w:rPr>
        <w:t>Summary</w:t>
      </w:r>
      <w:r>
        <w:t>:</w:t>
      </w:r>
    </w:p>
    <w:p w14:paraId="2A569D02" w14:textId="06BFAFB2" w:rsidR="00FC3BD3" w:rsidRDefault="00FC3BD3" w:rsidP="00FC3BD3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>Committed Offset is securely stored with the Broker.</w:t>
      </w:r>
      <w:r w:rsidR="00920A50">
        <w:br/>
        <w:t xml:space="preserve">When a consumer restarts or the partition is assigned to some other consumer in the same group, </w:t>
      </w:r>
      <w:r w:rsidR="00006443">
        <w:rPr>
          <w:b/>
          <w:bCs/>
        </w:rPr>
        <w:t xml:space="preserve">Committed Offset </w:t>
      </w:r>
      <w:r w:rsidR="00006443">
        <w:t>is used to avoid the duplicate processing.</w:t>
      </w:r>
      <w:r w:rsidR="00006443">
        <w:br/>
        <w:t xml:space="preserve">This all happens automatically but you can take the control in your hand and do it manually using </w:t>
      </w:r>
      <w:r w:rsidR="00006443">
        <w:rPr>
          <w:b/>
          <w:bCs/>
        </w:rPr>
        <w:t xml:space="preserve">Commit </w:t>
      </w:r>
      <w:proofErr w:type="spellStart"/>
      <w:r w:rsidR="00006443">
        <w:rPr>
          <w:b/>
          <w:bCs/>
        </w:rPr>
        <w:t>APIs</w:t>
      </w:r>
      <w:r w:rsidR="00006443">
        <w:t>.T</w:t>
      </w:r>
      <w:proofErr w:type="spellEnd"/>
    </w:p>
    <w:p w14:paraId="752F1F52" w14:textId="13C287BB" w:rsidR="00FC3BD3" w:rsidRPr="007363B2" w:rsidRDefault="00006443" w:rsidP="00FC3BD3">
      <w:pPr>
        <w:pStyle w:val="ListParagraph"/>
        <w:numPr>
          <w:ilvl w:val="1"/>
          <w:numId w:val="30"/>
        </w:numPr>
        <w:tabs>
          <w:tab w:val="left" w:pos="3969"/>
          <w:tab w:val="left" w:pos="6379"/>
        </w:tabs>
      </w:pPr>
      <w:r>
        <w:t xml:space="preserve">The </w:t>
      </w:r>
      <w:r>
        <w:rPr>
          <w:b/>
          <w:bCs/>
        </w:rPr>
        <w:t xml:space="preserve">Current Offset </w:t>
      </w:r>
      <w:r>
        <w:t xml:space="preserve">is determined as </w:t>
      </w:r>
      <w:r w:rsidR="005A00C9">
        <w:t>latest or earliest based on the configuration (</w:t>
      </w:r>
      <w:r w:rsidRPr="004E7BAE">
        <w:rPr>
          <w:b/>
          <w:bCs/>
        </w:rPr>
        <w:t>auto-offset-reset=earliest</w:t>
      </w:r>
      <w:r>
        <w:rPr>
          <w:b/>
          <w:bCs/>
        </w:rPr>
        <w:t xml:space="preserve"> or </w:t>
      </w:r>
      <w:r w:rsidRPr="004E7BAE">
        <w:rPr>
          <w:b/>
          <w:bCs/>
        </w:rPr>
        <w:t>auto-offset-reset=</w:t>
      </w:r>
      <w:r>
        <w:rPr>
          <w:b/>
          <w:bCs/>
        </w:rPr>
        <w:t>latest</w:t>
      </w:r>
      <w:r w:rsidR="005A00C9">
        <w:t xml:space="preserve">) only when there is no </w:t>
      </w:r>
      <w:r w:rsidR="005A00C9">
        <w:rPr>
          <w:b/>
          <w:bCs/>
        </w:rPr>
        <w:t xml:space="preserve">Committed Offset </w:t>
      </w:r>
      <w:r w:rsidR="005A00C9">
        <w:t xml:space="preserve">(When we start Kafka </w:t>
      </w:r>
      <w:r w:rsidR="005A00C9" w:rsidRPr="005A00C9">
        <w:rPr>
          <w:b/>
          <w:bCs/>
        </w:rPr>
        <w:t>Cluster Committed</w:t>
      </w:r>
      <w:r w:rsidR="005A00C9">
        <w:t xml:space="preserve"> Offset is unknown or null)</w:t>
      </w:r>
    </w:p>
    <w:sectPr w:rsidR="00FC3BD3" w:rsidRPr="007363B2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54872"/>
    <w:multiLevelType w:val="hybridMultilevel"/>
    <w:tmpl w:val="E466C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62818"/>
    <w:multiLevelType w:val="hybridMultilevel"/>
    <w:tmpl w:val="BA38ACF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28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9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7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280962025">
    <w:abstractNumId w:val="26"/>
  </w:num>
  <w:num w:numId="30" w16cid:durableId="12195845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443"/>
    <w:rsid w:val="0000652F"/>
    <w:rsid w:val="00006B34"/>
    <w:rsid w:val="00007066"/>
    <w:rsid w:val="0001082A"/>
    <w:rsid w:val="00011AC2"/>
    <w:rsid w:val="00012076"/>
    <w:rsid w:val="000125CF"/>
    <w:rsid w:val="000125DF"/>
    <w:rsid w:val="000153B1"/>
    <w:rsid w:val="000154DA"/>
    <w:rsid w:val="00015ED1"/>
    <w:rsid w:val="000161B6"/>
    <w:rsid w:val="00016589"/>
    <w:rsid w:val="00017D9A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37972"/>
    <w:rsid w:val="00040196"/>
    <w:rsid w:val="0004223F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66EFA"/>
    <w:rsid w:val="00070282"/>
    <w:rsid w:val="0007332D"/>
    <w:rsid w:val="000741E8"/>
    <w:rsid w:val="00074391"/>
    <w:rsid w:val="000743BE"/>
    <w:rsid w:val="000745ED"/>
    <w:rsid w:val="000768C5"/>
    <w:rsid w:val="00083EED"/>
    <w:rsid w:val="0008637B"/>
    <w:rsid w:val="00091838"/>
    <w:rsid w:val="0009186C"/>
    <w:rsid w:val="000921E8"/>
    <w:rsid w:val="00094072"/>
    <w:rsid w:val="00096052"/>
    <w:rsid w:val="00096B90"/>
    <w:rsid w:val="000A09E5"/>
    <w:rsid w:val="000A0DF9"/>
    <w:rsid w:val="000A338F"/>
    <w:rsid w:val="000A3B3E"/>
    <w:rsid w:val="000A4090"/>
    <w:rsid w:val="000A5EB6"/>
    <w:rsid w:val="000A67E1"/>
    <w:rsid w:val="000B1980"/>
    <w:rsid w:val="000B3766"/>
    <w:rsid w:val="000B3B74"/>
    <w:rsid w:val="000B5D1E"/>
    <w:rsid w:val="000B78FA"/>
    <w:rsid w:val="000C363F"/>
    <w:rsid w:val="000C3DE6"/>
    <w:rsid w:val="000C4AEA"/>
    <w:rsid w:val="000C7C5D"/>
    <w:rsid w:val="000C7DA0"/>
    <w:rsid w:val="000D2DFA"/>
    <w:rsid w:val="000D2FAB"/>
    <w:rsid w:val="000D3B65"/>
    <w:rsid w:val="000D55BC"/>
    <w:rsid w:val="000D6DFD"/>
    <w:rsid w:val="000D70C8"/>
    <w:rsid w:val="000E06E0"/>
    <w:rsid w:val="000E1249"/>
    <w:rsid w:val="000E1C60"/>
    <w:rsid w:val="000E3618"/>
    <w:rsid w:val="000E5820"/>
    <w:rsid w:val="000E6BF1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74C"/>
    <w:rsid w:val="0010682A"/>
    <w:rsid w:val="00106F32"/>
    <w:rsid w:val="00112CCC"/>
    <w:rsid w:val="00112FCE"/>
    <w:rsid w:val="00113423"/>
    <w:rsid w:val="001134DD"/>
    <w:rsid w:val="0011495E"/>
    <w:rsid w:val="00114D8C"/>
    <w:rsid w:val="001154B7"/>
    <w:rsid w:val="0011675D"/>
    <w:rsid w:val="0011698F"/>
    <w:rsid w:val="00120863"/>
    <w:rsid w:val="0012103D"/>
    <w:rsid w:val="001214BB"/>
    <w:rsid w:val="001223D5"/>
    <w:rsid w:val="00123500"/>
    <w:rsid w:val="001236BB"/>
    <w:rsid w:val="00123DCA"/>
    <w:rsid w:val="0012591E"/>
    <w:rsid w:val="00127BA6"/>
    <w:rsid w:val="0013141F"/>
    <w:rsid w:val="0013173D"/>
    <w:rsid w:val="001336B1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1099"/>
    <w:rsid w:val="00162212"/>
    <w:rsid w:val="00162D81"/>
    <w:rsid w:val="00164565"/>
    <w:rsid w:val="00164946"/>
    <w:rsid w:val="001657C2"/>
    <w:rsid w:val="0017114E"/>
    <w:rsid w:val="00171C11"/>
    <w:rsid w:val="0017218D"/>
    <w:rsid w:val="001742D8"/>
    <w:rsid w:val="001743A4"/>
    <w:rsid w:val="00174966"/>
    <w:rsid w:val="001750F1"/>
    <w:rsid w:val="001754D0"/>
    <w:rsid w:val="0017569D"/>
    <w:rsid w:val="00175876"/>
    <w:rsid w:val="00175AAB"/>
    <w:rsid w:val="00175D14"/>
    <w:rsid w:val="00176C62"/>
    <w:rsid w:val="0017750F"/>
    <w:rsid w:val="00177DEF"/>
    <w:rsid w:val="00181475"/>
    <w:rsid w:val="00182093"/>
    <w:rsid w:val="00182D24"/>
    <w:rsid w:val="00184330"/>
    <w:rsid w:val="0018485C"/>
    <w:rsid w:val="00187EA9"/>
    <w:rsid w:val="001917EA"/>
    <w:rsid w:val="00191954"/>
    <w:rsid w:val="001976BF"/>
    <w:rsid w:val="001A0025"/>
    <w:rsid w:val="001A33D7"/>
    <w:rsid w:val="001A4356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3237"/>
    <w:rsid w:val="001D4E7F"/>
    <w:rsid w:val="001D4FCE"/>
    <w:rsid w:val="001D6C98"/>
    <w:rsid w:val="001D7B6B"/>
    <w:rsid w:val="001D7D3D"/>
    <w:rsid w:val="001E0C30"/>
    <w:rsid w:val="001E11FD"/>
    <w:rsid w:val="001E2937"/>
    <w:rsid w:val="001E2D1E"/>
    <w:rsid w:val="001E3F5E"/>
    <w:rsid w:val="001E5FF0"/>
    <w:rsid w:val="001E7104"/>
    <w:rsid w:val="001F04A6"/>
    <w:rsid w:val="001F18F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CB0"/>
    <w:rsid w:val="00223FBC"/>
    <w:rsid w:val="00226A80"/>
    <w:rsid w:val="00227830"/>
    <w:rsid w:val="00235558"/>
    <w:rsid w:val="002423EA"/>
    <w:rsid w:val="0024316D"/>
    <w:rsid w:val="002478C3"/>
    <w:rsid w:val="00250556"/>
    <w:rsid w:val="0025180F"/>
    <w:rsid w:val="00252035"/>
    <w:rsid w:val="00252A1B"/>
    <w:rsid w:val="0025324F"/>
    <w:rsid w:val="002572E0"/>
    <w:rsid w:val="002574AE"/>
    <w:rsid w:val="002603FA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1A35"/>
    <w:rsid w:val="00282D3D"/>
    <w:rsid w:val="0028335A"/>
    <w:rsid w:val="00284D24"/>
    <w:rsid w:val="002859CA"/>
    <w:rsid w:val="00286600"/>
    <w:rsid w:val="00287368"/>
    <w:rsid w:val="00287FCE"/>
    <w:rsid w:val="002900AC"/>
    <w:rsid w:val="0029044F"/>
    <w:rsid w:val="00293280"/>
    <w:rsid w:val="00294E57"/>
    <w:rsid w:val="00295A57"/>
    <w:rsid w:val="00295A9B"/>
    <w:rsid w:val="00296C83"/>
    <w:rsid w:val="00296FE9"/>
    <w:rsid w:val="002971A4"/>
    <w:rsid w:val="002A014A"/>
    <w:rsid w:val="002A064A"/>
    <w:rsid w:val="002A1227"/>
    <w:rsid w:val="002A21FF"/>
    <w:rsid w:val="002A434F"/>
    <w:rsid w:val="002A506C"/>
    <w:rsid w:val="002A5294"/>
    <w:rsid w:val="002A711B"/>
    <w:rsid w:val="002A7333"/>
    <w:rsid w:val="002B031A"/>
    <w:rsid w:val="002B07FB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7B2"/>
    <w:rsid w:val="002D6A8A"/>
    <w:rsid w:val="002E39EE"/>
    <w:rsid w:val="002E3AAF"/>
    <w:rsid w:val="002E52EF"/>
    <w:rsid w:val="002E5743"/>
    <w:rsid w:val="002E601B"/>
    <w:rsid w:val="002E6ACF"/>
    <w:rsid w:val="002E6F04"/>
    <w:rsid w:val="002E7B37"/>
    <w:rsid w:val="002F08CD"/>
    <w:rsid w:val="002F1D6C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152"/>
    <w:rsid w:val="00334A12"/>
    <w:rsid w:val="00334DDC"/>
    <w:rsid w:val="0033568A"/>
    <w:rsid w:val="0033585F"/>
    <w:rsid w:val="0033621F"/>
    <w:rsid w:val="003364DF"/>
    <w:rsid w:val="003365E3"/>
    <w:rsid w:val="0033754B"/>
    <w:rsid w:val="003412F1"/>
    <w:rsid w:val="00342502"/>
    <w:rsid w:val="00344CD6"/>
    <w:rsid w:val="00350A0A"/>
    <w:rsid w:val="00351B70"/>
    <w:rsid w:val="0035655B"/>
    <w:rsid w:val="00356FA5"/>
    <w:rsid w:val="00357577"/>
    <w:rsid w:val="00361EAF"/>
    <w:rsid w:val="00362634"/>
    <w:rsid w:val="00363C2C"/>
    <w:rsid w:val="00363E53"/>
    <w:rsid w:val="00367DAC"/>
    <w:rsid w:val="003735B6"/>
    <w:rsid w:val="00376548"/>
    <w:rsid w:val="00377734"/>
    <w:rsid w:val="00381267"/>
    <w:rsid w:val="003815E5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923"/>
    <w:rsid w:val="003B6C3D"/>
    <w:rsid w:val="003B704E"/>
    <w:rsid w:val="003C1902"/>
    <w:rsid w:val="003C4D29"/>
    <w:rsid w:val="003D3472"/>
    <w:rsid w:val="003D40CE"/>
    <w:rsid w:val="003D47CC"/>
    <w:rsid w:val="003D7056"/>
    <w:rsid w:val="003E063D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D1E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6B2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56571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417"/>
    <w:rsid w:val="004808BA"/>
    <w:rsid w:val="0048110E"/>
    <w:rsid w:val="00483043"/>
    <w:rsid w:val="00483BE0"/>
    <w:rsid w:val="00484313"/>
    <w:rsid w:val="00484893"/>
    <w:rsid w:val="00491429"/>
    <w:rsid w:val="00491A43"/>
    <w:rsid w:val="00492265"/>
    <w:rsid w:val="0049271F"/>
    <w:rsid w:val="0049360D"/>
    <w:rsid w:val="00494333"/>
    <w:rsid w:val="004970F3"/>
    <w:rsid w:val="004A2D96"/>
    <w:rsid w:val="004A3BD9"/>
    <w:rsid w:val="004A537A"/>
    <w:rsid w:val="004A57BD"/>
    <w:rsid w:val="004B32E5"/>
    <w:rsid w:val="004B369A"/>
    <w:rsid w:val="004B3D65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E7BAE"/>
    <w:rsid w:val="004F7B31"/>
    <w:rsid w:val="004F7C6C"/>
    <w:rsid w:val="00500376"/>
    <w:rsid w:val="00503861"/>
    <w:rsid w:val="00506CB9"/>
    <w:rsid w:val="005071A2"/>
    <w:rsid w:val="00510C21"/>
    <w:rsid w:val="00512666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27ACC"/>
    <w:rsid w:val="005313CA"/>
    <w:rsid w:val="00531C04"/>
    <w:rsid w:val="00531ECA"/>
    <w:rsid w:val="00533BF4"/>
    <w:rsid w:val="0053499E"/>
    <w:rsid w:val="0053513B"/>
    <w:rsid w:val="00537023"/>
    <w:rsid w:val="0053798B"/>
    <w:rsid w:val="00540EB0"/>
    <w:rsid w:val="005410DA"/>
    <w:rsid w:val="00544249"/>
    <w:rsid w:val="00544AA7"/>
    <w:rsid w:val="00545120"/>
    <w:rsid w:val="00545301"/>
    <w:rsid w:val="005461BB"/>
    <w:rsid w:val="00547436"/>
    <w:rsid w:val="005513DE"/>
    <w:rsid w:val="005534CD"/>
    <w:rsid w:val="00553C27"/>
    <w:rsid w:val="00554E30"/>
    <w:rsid w:val="00555A07"/>
    <w:rsid w:val="00556AE2"/>
    <w:rsid w:val="00557D5E"/>
    <w:rsid w:val="005606B1"/>
    <w:rsid w:val="00561860"/>
    <w:rsid w:val="00563C18"/>
    <w:rsid w:val="0056472C"/>
    <w:rsid w:val="0056536C"/>
    <w:rsid w:val="00567AFB"/>
    <w:rsid w:val="0057260F"/>
    <w:rsid w:val="0057325A"/>
    <w:rsid w:val="005739F5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86EDD"/>
    <w:rsid w:val="0059364D"/>
    <w:rsid w:val="00593C59"/>
    <w:rsid w:val="00593D9A"/>
    <w:rsid w:val="00595A80"/>
    <w:rsid w:val="00595DA3"/>
    <w:rsid w:val="005961E1"/>
    <w:rsid w:val="005965B3"/>
    <w:rsid w:val="005A00C9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66D3"/>
    <w:rsid w:val="005B79E4"/>
    <w:rsid w:val="005C067D"/>
    <w:rsid w:val="005C09B1"/>
    <w:rsid w:val="005C26D3"/>
    <w:rsid w:val="005D0A82"/>
    <w:rsid w:val="005D17F1"/>
    <w:rsid w:val="005D1B79"/>
    <w:rsid w:val="005D451C"/>
    <w:rsid w:val="005D48C4"/>
    <w:rsid w:val="005D59C7"/>
    <w:rsid w:val="005D6196"/>
    <w:rsid w:val="005D6C7B"/>
    <w:rsid w:val="005E0928"/>
    <w:rsid w:val="005E1896"/>
    <w:rsid w:val="005E1D0F"/>
    <w:rsid w:val="005E28B3"/>
    <w:rsid w:val="005E352A"/>
    <w:rsid w:val="005E3BC0"/>
    <w:rsid w:val="005E6108"/>
    <w:rsid w:val="005F064E"/>
    <w:rsid w:val="005F22E8"/>
    <w:rsid w:val="005F26AA"/>
    <w:rsid w:val="005F3F59"/>
    <w:rsid w:val="005F4BB4"/>
    <w:rsid w:val="005F6B08"/>
    <w:rsid w:val="005F7A60"/>
    <w:rsid w:val="00600BD6"/>
    <w:rsid w:val="00601713"/>
    <w:rsid w:val="00601F01"/>
    <w:rsid w:val="006029D1"/>
    <w:rsid w:val="00602B5C"/>
    <w:rsid w:val="0060422D"/>
    <w:rsid w:val="006047AB"/>
    <w:rsid w:val="00607BAD"/>
    <w:rsid w:val="00607F89"/>
    <w:rsid w:val="00610902"/>
    <w:rsid w:val="00610E70"/>
    <w:rsid w:val="006110CA"/>
    <w:rsid w:val="006118D5"/>
    <w:rsid w:val="00611E72"/>
    <w:rsid w:val="00613871"/>
    <w:rsid w:val="00613959"/>
    <w:rsid w:val="00615315"/>
    <w:rsid w:val="00616AC5"/>
    <w:rsid w:val="006170E2"/>
    <w:rsid w:val="00617235"/>
    <w:rsid w:val="006204C9"/>
    <w:rsid w:val="00622855"/>
    <w:rsid w:val="00622BC9"/>
    <w:rsid w:val="00623771"/>
    <w:rsid w:val="00623B40"/>
    <w:rsid w:val="006249C0"/>
    <w:rsid w:val="00627794"/>
    <w:rsid w:val="00630E4E"/>
    <w:rsid w:val="0063100E"/>
    <w:rsid w:val="0063284A"/>
    <w:rsid w:val="00634514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15B"/>
    <w:rsid w:val="00672ECC"/>
    <w:rsid w:val="00673B7B"/>
    <w:rsid w:val="00675099"/>
    <w:rsid w:val="006755D2"/>
    <w:rsid w:val="006772D1"/>
    <w:rsid w:val="006806B3"/>
    <w:rsid w:val="00680CE7"/>
    <w:rsid w:val="00682045"/>
    <w:rsid w:val="006828BC"/>
    <w:rsid w:val="00683D05"/>
    <w:rsid w:val="00686650"/>
    <w:rsid w:val="006927A2"/>
    <w:rsid w:val="00692800"/>
    <w:rsid w:val="006930D4"/>
    <w:rsid w:val="00694EDF"/>
    <w:rsid w:val="006959AD"/>
    <w:rsid w:val="006959E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704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7C6"/>
    <w:rsid w:val="006E5F2C"/>
    <w:rsid w:val="006E7EA1"/>
    <w:rsid w:val="006F1927"/>
    <w:rsid w:val="006F1A5F"/>
    <w:rsid w:val="006F41D9"/>
    <w:rsid w:val="006F4A84"/>
    <w:rsid w:val="006F4C77"/>
    <w:rsid w:val="006F4EEB"/>
    <w:rsid w:val="006F646D"/>
    <w:rsid w:val="006F6BEC"/>
    <w:rsid w:val="006F76A9"/>
    <w:rsid w:val="006F7AB0"/>
    <w:rsid w:val="0070022A"/>
    <w:rsid w:val="007036C9"/>
    <w:rsid w:val="007047B2"/>
    <w:rsid w:val="00705FB4"/>
    <w:rsid w:val="00706C90"/>
    <w:rsid w:val="007070D3"/>
    <w:rsid w:val="007076B0"/>
    <w:rsid w:val="0071207D"/>
    <w:rsid w:val="007122D1"/>
    <w:rsid w:val="007148C3"/>
    <w:rsid w:val="00714AF9"/>
    <w:rsid w:val="00715511"/>
    <w:rsid w:val="00715E19"/>
    <w:rsid w:val="0071727A"/>
    <w:rsid w:val="00717768"/>
    <w:rsid w:val="00720B41"/>
    <w:rsid w:val="00721EBB"/>
    <w:rsid w:val="00721F21"/>
    <w:rsid w:val="00723104"/>
    <w:rsid w:val="0072416E"/>
    <w:rsid w:val="0072434C"/>
    <w:rsid w:val="00724C98"/>
    <w:rsid w:val="0073029A"/>
    <w:rsid w:val="00732C6E"/>
    <w:rsid w:val="0073316A"/>
    <w:rsid w:val="00733B7A"/>
    <w:rsid w:val="007363B2"/>
    <w:rsid w:val="00737315"/>
    <w:rsid w:val="0074213A"/>
    <w:rsid w:val="00742C40"/>
    <w:rsid w:val="00745483"/>
    <w:rsid w:val="00751513"/>
    <w:rsid w:val="007536DE"/>
    <w:rsid w:val="00756CCB"/>
    <w:rsid w:val="0075708C"/>
    <w:rsid w:val="00761780"/>
    <w:rsid w:val="00761796"/>
    <w:rsid w:val="00761815"/>
    <w:rsid w:val="00761840"/>
    <w:rsid w:val="00761CDC"/>
    <w:rsid w:val="007628F7"/>
    <w:rsid w:val="00764E4A"/>
    <w:rsid w:val="0076566F"/>
    <w:rsid w:val="00767128"/>
    <w:rsid w:val="007677A0"/>
    <w:rsid w:val="0077169D"/>
    <w:rsid w:val="007732E5"/>
    <w:rsid w:val="00777A94"/>
    <w:rsid w:val="0078057D"/>
    <w:rsid w:val="00781C4D"/>
    <w:rsid w:val="0078265D"/>
    <w:rsid w:val="00785AD8"/>
    <w:rsid w:val="00786277"/>
    <w:rsid w:val="00790199"/>
    <w:rsid w:val="0079247D"/>
    <w:rsid w:val="007925EB"/>
    <w:rsid w:val="00793FDC"/>
    <w:rsid w:val="007A1B9B"/>
    <w:rsid w:val="007A24C9"/>
    <w:rsid w:val="007A3018"/>
    <w:rsid w:val="007A5674"/>
    <w:rsid w:val="007B09AA"/>
    <w:rsid w:val="007B1AB0"/>
    <w:rsid w:val="007B2A49"/>
    <w:rsid w:val="007B3ACA"/>
    <w:rsid w:val="007B436B"/>
    <w:rsid w:val="007B56D1"/>
    <w:rsid w:val="007B651A"/>
    <w:rsid w:val="007B7396"/>
    <w:rsid w:val="007B7B25"/>
    <w:rsid w:val="007C0941"/>
    <w:rsid w:val="007C16AC"/>
    <w:rsid w:val="007C428A"/>
    <w:rsid w:val="007C4384"/>
    <w:rsid w:val="007D04D9"/>
    <w:rsid w:val="007D0CF8"/>
    <w:rsid w:val="007D1B43"/>
    <w:rsid w:val="007D1C0B"/>
    <w:rsid w:val="007D26ED"/>
    <w:rsid w:val="007D2A1F"/>
    <w:rsid w:val="007D344F"/>
    <w:rsid w:val="007D366E"/>
    <w:rsid w:val="007D440C"/>
    <w:rsid w:val="007D7FA0"/>
    <w:rsid w:val="007E06EC"/>
    <w:rsid w:val="007E114D"/>
    <w:rsid w:val="007E2157"/>
    <w:rsid w:val="007E24AC"/>
    <w:rsid w:val="007E5166"/>
    <w:rsid w:val="007E5A1C"/>
    <w:rsid w:val="007E5A88"/>
    <w:rsid w:val="007F0BD8"/>
    <w:rsid w:val="007F0DA8"/>
    <w:rsid w:val="007F20BE"/>
    <w:rsid w:val="007F29E4"/>
    <w:rsid w:val="007F7526"/>
    <w:rsid w:val="0080241E"/>
    <w:rsid w:val="0080590C"/>
    <w:rsid w:val="00805EDF"/>
    <w:rsid w:val="00806220"/>
    <w:rsid w:val="00807933"/>
    <w:rsid w:val="008079CB"/>
    <w:rsid w:val="0081027B"/>
    <w:rsid w:val="00810CCF"/>
    <w:rsid w:val="008155A4"/>
    <w:rsid w:val="00816ED9"/>
    <w:rsid w:val="00821680"/>
    <w:rsid w:val="008269F5"/>
    <w:rsid w:val="00830C93"/>
    <w:rsid w:val="00831E16"/>
    <w:rsid w:val="0083359A"/>
    <w:rsid w:val="00833F2E"/>
    <w:rsid w:val="00834780"/>
    <w:rsid w:val="008457B2"/>
    <w:rsid w:val="00845A8F"/>
    <w:rsid w:val="00846446"/>
    <w:rsid w:val="0084687E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0C00"/>
    <w:rsid w:val="00864DD6"/>
    <w:rsid w:val="00866B41"/>
    <w:rsid w:val="00867C7C"/>
    <w:rsid w:val="00871277"/>
    <w:rsid w:val="0087127C"/>
    <w:rsid w:val="008717B1"/>
    <w:rsid w:val="00873B5A"/>
    <w:rsid w:val="0087443E"/>
    <w:rsid w:val="00876409"/>
    <w:rsid w:val="00876B57"/>
    <w:rsid w:val="00880C15"/>
    <w:rsid w:val="00880EC9"/>
    <w:rsid w:val="00883C66"/>
    <w:rsid w:val="008846A0"/>
    <w:rsid w:val="00886868"/>
    <w:rsid w:val="00887BF3"/>
    <w:rsid w:val="008952DB"/>
    <w:rsid w:val="00897635"/>
    <w:rsid w:val="008A09C8"/>
    <w:rsid w:val="008A11C7"/>
    <w:rsid w:val="008A128F"/>
    <w:rsid w:val="008A15A2"/>
    <w:rsid w:val="008A2593"/>
    <w:rsid w:val="008A2E4F"/>
    <w:rsid w:val="008A3680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69B"/>
    <w:rsid w:val="008D4B80"/>
    <w:rsid w:val="008D4EF5"/>
    <w:rsid w:val="008D5ADC"/>
    <w:rsid w:val="008D6284"/>
    <w:rsid w:val="008D6ADA"/>
    <w:rsid w:val="008E0E22"/>
    <w:rsid w:val="008E2A55"/>
    <w:rsid w:val="008E42A4"/>
    <w:rsid w:val="008E536F"/>
    <w:rsid w:val="008F171E"/>
    <w:rsid w:val="008F3261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41E3"/>
    <w:rsid w:val="0091696F"/>
    <w:rsid w:val="00920A50"/>
    <w:rsid w:val="00920DBF"/>
    <w:rsid w:val="009212E0"/>
    <w:rsid w:val="00921E44"/>
    <w:rsid w:val="009239ED"/>
    <w:rsid w:val="00924332"/>
    <w:rsid w:val="0093432C"/>
    <w:rsid w:val="00934A46"/>
    <w:rsid w:val="00935C85"/>
    <w:rsid w:val="00937542"/>
    <w:rsid w:val="009408A8"/>
    <w:rsid w:val="009420A5"/>
    <w:rsid w:val="00944AA1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1D6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3820"/>
    <w:rsid w:val="009C5B74"/>
    <w:rsid w:val="009C7CCF"/>
    <w:rsid w:val="009D01C6"/>
    <w:rsid w:val="009D0374"/>
    <w:rsid w:val="009D0BB7"/>
    <w:rsid w:val="009D12D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694D"/>
    <w:rsid w:val="009E7D85"/>
    <w:rsid w:val="009F083C"/>
    <w:rsid w:val="009F3EA7"/>
    <w:rsid w:val="00A00A42"/>
    <w:rsid w:val="00A0434A"/>
    <w:rsid w:val="00A0475B"/>
    <w:rsid w:val="00A05A0A"/>
    <w:rsid w:val="00A067C4"/>
    <w:rsid w:val="00A07465"/>
    <w:rsid w:val="00A10D48"/>
    <w:rsid w:val="00A110E3"/>
    <w:rsid w:val="00A112CB"/>
    <w:rsid w:val="00A15358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364F"/>
    <w:rsid w:val="00A47600"/>
    <w:rsid w:val="00A47BB1"/>
    <w:rsid w:val="00A51267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4FA0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717"/>
    <w:rsid w:val="00AD3083"/>
    <w:rsid w:val="00AD4C33"/>
    <w:rsid w:val="00AD63C7"/>
    <w:rsid w:val="00AE0B0C"/>
    <w:rsid w:val="00AE2821"/>
    <w:rsid w:val="00AE38A1"/>
    <w:rsid w:val="00AE4661"/>
    <w:rsid w:val="00AF07F3"/>
    <w:rsid w:val="00AF0B68"/>
    <w:rsid w:val="00AF0E7A"/>
    <w:rsid w:val="00AF2278"/>
    <w:rsid w:val="00AF27E0"/>
    <w:rsid w:val="00AF3416"/>
    <w:rsid w:val="00AF4997"/>
    <w:rsid w:val="00AF5907"/>
    <w:rsid w:val="00AF5BFD"/>
    <w:rsid w:val="00AF78FF"/>
    <w:rsid w:val="00B00748"/>
    <w:rsid w:val="00B00C9D"/>
    <w:rsid w:val="00B01F06"/>
    <w:rsid w:val="00B02395"/>
    <w:rsid w:val="00B02D94"/>
    <w:rsid w:val="00B052C4"/>
    <w:rsid w:val="00B12AB7"/>
    <w:rsid w:val="00B12DA5"/>
    <w:rsid w:val="00B13ADF"/>
    <w:rsid w:val="00B152D7"/>
    <w:rsid w:val="00B16050"/>
    <w:rsid w:val="00B17D50"/>
    <w:rsid w:val="00B2018E"/>
    <w:rsid w:val="00B2035E"/>
    <w:rsid w:val="00B20694"/>
    <w:rsid w:val="00B24318"/>
    <w:rsid w:val="00B25252"/>
    <w:rsid w:val="00B276F9"/>
    <w:rsid w:val="00B27DFA"/>
    <w:rsid w:val="00B307D5"/>
    <w:rsid w:val="00B32065"/>
    <w:rsid w:val="00B32293"/>
    <w:rsid w:val="00B356CC"/>
    <w:rsid w:val="00B362D5"/>
    <w:rsid w:val="00B413CF"/>
    <w:rsid w:val="00B416A1"/>
    <w:rsid w:val="00B41C2A"/>
    <w:rsid w:val="00B4475C"/>
    <w:rsid w:val="00B4499A"/>
    <w:rsid w:val="00B473C0"/>
    <w:rsid w:val="00B5066A"/>
    <w:rsid w:val="00B506E0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192"/>
    <w:rsid w:val="00B67979"/>
    <w:rsid w:val="00B7228A"/>
    <w:rsid w:val="00B73E28"/>
    <w:rsid w:val="00B743DE"/>
    <w:rsid w:val="00B74424"/>
    <w:rsid w:val="00B744C9"/>
    <w:rsid w:val="00B75A4D"/>
    <w:rsid w:val="00B76FAB"/>
    <w:rsid w:val="00B770D5"/>
    <w:rsid w:val="00B777DA"/>
    <w:rsid w:val="00B8172A"/>
    <w:rsid w:val="00B82D60"/>
    <w:rsid w:val="00B83549"/>
    <w:rsid w:val="00B84EE3"/>
    <w:rsid w:val="00B86B41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D9B"/>
    <w:rsid w:val="00BA6F54"/>
    <w:rsid w:val="00BB08A2"/>
    <w:rsid w:val="00BB1217"/>
    <w:rsid w:val="00BB2F68"/>
    <w:rsid w:val="00BB3258"/>
    <w:rsid w:val="00BB3770"/>
    <w:rsid w:val="00BB4BD4"/>
    <w:rsid w:val="00BB75BD"/>
    <w:rsid w:val="00BB7969"/>
    <w:rsid w:val="00BC1495"/>
    <w:rsid w:val="00BC184E"/>
    <w:rsid w:val="00BC1E5E"/>
    <w:rsid w:val="00BC3C9C"/>
    <w:rsid w:val="00BC45DC"/>
    <w:rsid w:val="00BC59C6"/>
    <w:rsid w:val="00BC5BEA"/>
    <w:rsid w:val="00BD06F1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2EBA"/>
    <w:rsid w:val="00BE3776"/>
    <w:rsid w:val="00BF0500"/>
    <w:rsid w:val="00BF1C0B"/>
    <w:rsid w:val="00BF2271"/>
    <w:rsid w:val="00BF335D"/>
    <w:rsid w:val="00BF49F5"/>
    <w:rsid w:val="00C00609"/>
    <w:rsid w:val="00C0238B"/>
    <w:rsid w:val="00C03884"/>
    <w:rsid w:val="00C04B26"/>
    <w:rsid w:val="00C053E0"/>
    <w:rsid w:val="00C079DF"/>
    <w:rsid w:val="00C11D2D"/>
    <w:rsid w:val="00C12CF1"/>
    <w:rsid w:val="00C138E3"/>
    <w:rsid w:val="00C13C3B"/>
    <w:rsid w:val="00C13E73"/>
    <w:rsid w:val="00C14452"/>
    <w:rsid w:val="00C14906"/>
    <w:rsid w:val="00C14B60"/>
    <w:rsid w:val="00C15064"/>
    <w:rsid w:val="00C150CC"/>
    <w:rsid w:val="00C154C8"/>
    <w:rsid w:val="00C16162"/>
    <w:rsid w:val="00C164E4"/>
    <w:rsid w:val="00C17E19"/>
    <w:rsid w:val="00C17F12"/>
    <w:rsid w:val="00C21F22"/>
    <w:rsid w:val="00C2223D"/>
    <w:rsid w:val="00C2355C"/>
    <w:rsid w:val="00C23D8C"/>
    <w:rsid w:val="00C26267"/>
    <w:rsid w:val="00C30334"/>
    <w:rsid w:val="00C33969"/>
    <w:rsid w:val="00C3401C"/>
    <w:rsid w:val="00C34E78"/>
    <w:rsid w:val="00C36B05"/>
    <w:rsid w:val="00C36E9D"/>
    <w:rsid w:val="00C377BC"/>
    <w:rsid w:val="00C37F5E"/>
    <w:rsid w:val="00C406F1"/>
    <w:rsid w:val="00C408BC"/>
    <w:rsid w:val="00C440B1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97634"/>
    <w:rsid w:val="00CA136D"/>
    <w:rsid w:val="00CA1B77"/>
    <w:rsid w:val="00CA252A"/>
    <w:rsid w:val="00CA2BA8"/>
    <w:rsid w:val="00CA3FBD"/>
    <w:rsid w:val="00CA50CC"/>
    <w:rsid w:val="00CA74D3"/>
    <w:rsid w:val="00CC06D1"/>
    <w:rsid w:val="00CC0AB4"/>
    <w:rsid w:val="00CC1DDD"/>
    <w:rsid w:val="00CC4AAB"/>
    <w:rsid w:val="00CC533B"/>
    <w:rsid w:val="00CC6B83"/>
    <w:rsid w:val="00CD0A63"/>
    <w:rsid w:val="00CD3105"/>
    <w:rsid w:val="00CD652D"/>
    <w:rsid w:val="00CD6DD4"/>
    <w:rsid w:val="00CE0FA6"/>
    <w:rsid w:val="00CE2239"/>
    <w:rsid w:val="00CE4684"/>
    <w:rsid w:val="00CE5E7D"/>
    <w:rsid w:val="00CE7171"/>
    <w:rsid w:val="00CF0F4E"/>
    <w:rsid w:val="00CF17E5"/>
    <w:rsid w:val="00CF48EE"/>
    <w:rsid w:val="00CF4E6F"/>
    <w:rsid w:val="00CF5D79"/>
    <w:rsid w:val="00CF6F5A"/>
    <w:rsid w:val="00D01F74"/>
    <w:rsid w:val="00D0546F"/>
    <w:rsid w:val="00D05851"/>
    <w:rsid w:val="00D060E3"/>
    <w:rsid w:val="00D070F3"/>
    <w:rsid w:val="00D10D90"/>
    <w:rsid w:val="00D11B9D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4856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22"/>
    <w:rsid w:val="00D84FF5"/>
    <w:rsid w:val="00D85558"/>
    <w:rsid w:val="00D86D81"/>
    <w:rsid w:val="00D87B4A"/>
    <w:rsid w:val="00D87D75"/>
    <w:rsid w:val="00D90528"/>
    <w:rsid w:val="00D91165"/>
    <w:rsid w:val="00D9188B"/>
    <w:rsid w:val="00D9198D"/>
    <w:rsid w:val="00D93787"/>
    <w:rsid w:val="00D93AD6"/>
    <w:rsid w:val="00D95243"/>
    <w:rsid w:val="00D9596E"/>
    <w:rsid w:val="00D967F1"/>
    <w:rsid w:val="00D975F8"/>
    <w:rsid w:val="00D97819"/>
    <w:rsid w:val="00DA038B"/>
    <w:rsid w:val="00DA044A"/>
    <w:rsid w:val="00DA2307"/>
    <w:rsid w:val="00DA316E"/>
    <w:rsid w:val="00DA3F9F"/>
    <w:rsid w:val="00DA536F"/>
    <w:rsid w:val="00DA56EB"/>
    <w:rsid w:val="00DA58BE"/>
    <w:rsid w:val="00DB1E2E"/>
    <w:rsid w:val="00DB2002"/>
    <w:rsid w:val="00DB3BC5"/>
    <w:rsid w:val="00DB3EDE"/>
    <w:rsid w:val="00DB5688"/>
    <w:rsid w:val="00DB5B0D"/>
    <w:rsid w:val="00DB7286"/>
    <w:rsid w:val="00DC1512"/>
    <w:rsid w:val="00DC33F5"/>
    <w:rsid w:val="00DC3865"/>
    <w:rsid w:val="00DC4C40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4FA"/>
    <w:rsid w:val="00DF2FEB"/>
    <w:rsid w:val="00DF4DDD"/>
    <w:rsid w:val="00DF51A5"/>
    <w:rsid w:val="00E00888"/>
    <w:rsid w:val="00E00F6E"/>
    <w:rsid w:val="00E02CCC"/>
    <w:rsid w:val="00E06149"/>
    <w:rsid w:val="00E06701"/>
    <w:rsid w:val="00E1292B"/>
    <w:rsid w:val="00E12D74"/>
    <w:rsid w:val="00E1782D"/>
    <w:rsid w:val="00E17A90"/>
    <w:rsid w:val="00E17B99"/>
    <w:rsid w:val="00E202DA"/>
    <w:rsid w:val="00E21307"/>
    <w:rsid w:val="00E2188D"/>
    <w:rsid w:val="00E23C05"/>
    <w:rsid w:val="00E2440A"/>
    <w:rsid w:val="00E254A9"/>
    <w:rsid w:val="00E256DD"/>
    <w:rsid w:val="00E30011"/>
    <w:rsid w:val="00E325DE"/>
    <w:rsid w:val="00E3393D"/>
    <w:rsid w:val="00E36CC9"/>
    <w:rsid w:val="00E37054"/>
    <w:rsid w:val="00E378D5"/>
    <w:rsid w:val="00E37DF2"/>
    <w:rsid w:val="00E414FB"/>
    <w:rsid w:val="00E41D4C"/>
    <w:rsid w:val="00E41E80"/>
    <w:rsid w:val="00E42892"/>
    <w:rsid w:val="00E43B91"/>
    <w:rsid w:val="00E44F35"/>
    <w:rsid w:val="00E47001"/>
    <w:rsid w:val="00E501DA"/>
    <w:rsid w:val="00E51C8C"/>
    <w:rsid w:val="00E524DA"/>
    <w:rsid w:val="00E52DF3"/>
    <w:rsid w:val="00E53702"/>
    <w:rsid w:val="00E56001"/>
    <w:rsid w:val="00E61A40"/>
    <w:rsid w:val="00E61CEC"/>
    <w:rsid w:val="00E63455"/>
    <w:rsid w:val="00E63632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96D1A"/>
    <w:rsid w:val="00EA0877"/>
    <w:rsid w:val="00EA1579"/>
    <w:rsid w:val="00EA201E"/>
    <w:rsid w:val="00EA3BC1"/>
    <w:rsid w:val="00EA4EBF"/>
    <w:rsid w:val="00EB3658"/>
    <w:rsid w:val="00EB65E9"/>
    <w:rsid w:val="00EC0D57"/>
    <w:rsid w:val="00EC1154"/>
    <w:rsid w:val="00EC46F5"/>
    <w:rsid w:val="00EC5294"/>
    <w:rsid w:val="00EC58F2"/>
    <w:rsid w:val="00EC615D"/>
    <w:rsid w:val="00EC7C22"/>
    <w:rsid w:val="00ED0DA4"/>
    <w:rsid w:val="00ED16F2"/>
    <w:rsid w:val="00ED2417"/>
    <w:rsid w:val="00ED2A00"/>
    <w:rsid w:val="00ED4A07"/>
    <w:rsid w:val="00ED70E6"/>
    <w:rsid w:val="00ED7CEC"/>
    <w:rsid w:val="00EE0F4F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998"/>
    <w:rsid w:val="00F10183"/>
    <w:rsid w:val="00F11448"/>
    <w:rsid w:val="00F123D5"/>
    <w:rsid w:val="00F1452D"/>
    <w:rsid w:val="00F20D79"/>
    <w:rsid w:val="00F22EC0"/>
    <w:rsid w:val="00F26978"/>
    <w:rsid w:val="00F27E94"/>
    <w:rsid w:val="00F305DB"/>
    <w:rsid w:val="00F32416"/>
    <w:rsid w:val="00F353F3"/>
    <w:rsid w:val="00F36D1E"/>
    <w:rsid w:val="00F37B1F"/>
    <w:rsid w:val="00F418F6"/>
    <w:rsid w:val="00F42BA0"/>
    <w:rsid w:val="00F43359"/>
    <w:rsid w:val="00F4616E"/>
    <w:rsid w:val="00F467E4"/>
    <w:rsid w:val="00F46DB9"/>
    <w:rsid w:val="00F477ED"/>
    <w:rsid w:val="00F52661"/>
    <w:rsid w:val="00F53208"/>
    <w:rsid w:val="00F54802"/>
    <w:rsid w:val="00F5485A"/>
    <w:rsid w:val="00F552DB"/>
    <w:rsid w:val="00F555EC"/>
    <w:rsid w:val="00F55892"/>
    <w:rsid w:val="00F56344"/>
    <w:rsid w:val="00F568CC"/>
    <w:rsid w:val="00F57A13"/>
    <w:rsid w:val="00F57F60"/>
    <w:rsid w:val="00F6083D"/>
    <w:rsid w:val="00F613FC"/>
    <w:rsid w:val="00F62588"/>
    <w:rsid w:val="00F64867"/>
    <w:rsid w:val="00F64D55"/>
    <w:rsid w:val="00F658C8"/>
    <w:rsid w:val="00F665FE"/>
    <w:rsid w:val="00F702C7"/>
    <w:rsid w:val="00F71B6D"/>
    <w:rsid w:val="00F7357B"/>
    <w:rsid w:val="00F74D85"/>
    <w:rsid w:val="00F75484"/>
    <w:rsid w:val="00F7607B"/>
    <w:rsid w:val="00F76B0C"/>
    <w:rsid w:val="00F77449"/>
    <w:rsid w:val="00F7793E"/>
    <w:rsid w:val="00F81A7E"/>
    <w:rsid w:val="00F81F98"/>
    <w:rsid w:val="00F82D0C"/>
    <w:rsid w:val="00F86A7A"/>
    <w:rsid w:val="00F87B17"/>
    <w:rsid w:val="00F91B99"/>
    <w:rsid w:val="00F91BFC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013A"/>
    <w:rsid w:val="00FC18CF"/>
    <w:rsid w:val="00FC1DB0"/>
    <w:rsid w:val="00FC26C1"/>
    <w:rsid w:val="00FC3BD3"/>
    <w:rsid w:val="00FC5355"/>
    <w:rsid w:val="00FC5D76"/>
    <w:rsid w:val="00FC7337"/>
    <w:rsid w:val="00FC7611"/>
    <w:rsid w:val="00FD1912"/>
    <w:rsid w:val="00FD4B87"/>
    <w:rsid w:val="00FD4C14"/>
    <w:rsid w:val="00FD534E"/>
    <w:rsid w:val="00FD5BB0"/>
    <w:rsid w:val="00FD60AA"/>
    <w:rsid w:val="00FE086A"/>
    <w:rsid w:val="00FE1530"/>
    <w:rsid w:val="00FE31B9"/>
    <w:rsid w:val="00FE7077"/>
    <w:rsid w:val="00FE73F8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4-01T10:42:00Z</dcterms:created>
  <dcterms:modified xsi:type="dcterms:W3CDTF">2023-04-01T13:14:00Z</dcterms:modified>
</cp:coreProperties>
</file>